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12" w:rsidRDefault="00717B87">
      <w:pPr>
        <w:pStyle w:val="GvdeMetni"/>
        <w:spacing w:before="21" w:line="252" w:lineRule="auto"/>
        <w:ind w:right="2640"/>
      </w:pPr>
      <w:r>
        <w:t xml:space="preserve">Çankırı Mesleki ve Teknik Anadolu Lisesi Kurum </w:t>
      </w:r>
      <w:proofErr w:type="gramStart"/>
      <w:r>
        <w:t>Kodu :137792</w:t>
      </w:r>
      <w:proofErr w:type="gramEnd"/>
    </w:p>
    <w:p w:rsidR="003D3112" w:rsidRDefault="00717B87">
      <w:pPr>
        <w:pStyle w:val="GvdeMetni"/>
        <w:ind w:right="2635"/>
      </w:pPr>
      <w:r>
        <w:t xml:space="preserve">E-posta </w:t>
      </w:r>
      <w:hyperlink r:id="rId5">
        <w:r>
          <w:t>:137792@meb.k12.tr</w:t>
        </w:r>
      </w:hyperlink>
    </w:p>
    <w:p w:rsidR="003D3112" w:rsidRDefault="003D3112">
      <w:pPr>
        <w:spacing w:before="9"/>
        <w:rPr>
          <w:b/>
          <w:sz w:val="9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00"/>
        <w:gridCol w:w="4838"/>
      </w:tblGrid>
      <w:tr w:rsidR="006053C5" w:rsidTr="009606E4">
        <w:trPr>
          <w:trHeight w:val="342"/>
        </w:trPr>
        <w:tc>
          <w:tcPr>
            <w:tcW w:w="992" w:type="dxa"/>
          </w:tcPr>
          <w:p w:rsidR="006053C5" w:rsidRDefault="006053C5">
            <w:pPr>
              <w:pStyle w:val="TableParagraph"/>
              <w:spacing w:before="182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Sıra No</w:t>
            </w:r>
          </w:p>
        </w:tc>
        <w:tc>
          <w:tcPr>
            <w:tcW w:w="3100" w:type="dxa"/>
          </w:tcPr>
          <w:p w:rsidR="009606E4" w:rsidRDefault="009606E4" w:rsidP="009606E4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:rsidR="006053C5" w:rsidRPr="009606E4" w:rsidRDefault="009606E4" w:rsidP="009606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  <w:r w:rsidRPr="009606E4">
              <w:rPr>
                <w:rFonts w:ascii="Times New Roman" w:hAnsi="Times New Roman" w:cs="Times New Roman"/>
                <w:sz w:val="26"/>
              </w:rPr>
              <w:t>BRANŞ</w:t>
            </w:r>
          </w:p>
        </w:tc>
        <w:tc>
          <w:tcPr>
            <w:tcW w:w="4838" w:type="dxa"/>
          </w:tcPr>
          <w:p w:rsidR="006053C5" w:rsidRPr="009606E4" w:rsidRDefault="006053C5">
            <w:pPr>
              <w:pStyle w:val="TableParagraph"/>
              <w:spacing w:before="182"/>
              <w:ind w:left="535" w:right="514"/>
              <w:rPr>
                <w:rFonts w:ascii="Times New Roman" w:hAnsi="Times New Roman" w:cs="Times New Roman"/>
                <w:sz w:val="24"/>
              </w:rPr>
            </w:pPr>
            <w:r w:rsidRPr="009606E4">
              <w:rPr>
                <w:rFonts w:ascii="Times New Roman" w:hAnsi="Times New Roman" w:cs="Times New Roman"/>
                <w:sz w:val="24"/>
              </w:rPr>
              <w:t>İHTİYAÇ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1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Beden Eğitimi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spacing w:before="116"/>
              <w:ind w:left="36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1</w:t>
            </w:r>
          </w:p>
        </w:tc>
        <w:bookmarkStart w:id="0" w:name="_GoBack"/>
        <w:bookmarkEnd w:id="0"/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2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Bilişim Teknolojileri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1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Din Kült. ve </w:t>
            </w:r>
            <w:proofErr w:type="spellStart"/>
            <w:proofErr w:type="gramStart"/>
            <w:r>
              <w:rPr>
                <w:sz w:val="24"/>
              </w:rPr>
              <w:t>Ahl.Bil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4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4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İngilizce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1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5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İnşaat Tek./Yapı Tasarımı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1</w:t>
            </w:r>
          </w:p>
        </w:tc>
      </w:tr>
      <w:tr w:rsidR="006053C5" w:rsidTr="006053C5">
        <w:trPr>
          <w:trHeight w:val="477"/>
        </w:trPr>
        <w:tc>
          <w:tcPr>
            <w:tcW w:w="992" w:type="dxa"/>
          </w:tcPr>
          <w:p w:rsidR="006053C5" w:rsidRDefault="006053C5">
            <w:pPr>
              <w:pStyle w:val="TableParagraph"/>
              <w:spacing w:before="99"/>
              <w:ind w:left="3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6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Kimya/ Kimya Teknolojisi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spacing w:before="99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4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7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Matematik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1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8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Metal Teknolojisi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1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9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Motorlu Araçlar Teknolojisi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Tarih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1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Raylı Sistem Teknolojisi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2</w:t>
            </w:r>
          </w:p>
        </w:tc>
      </w:tr>
      <w:tr w:rsidR="006053C5" w:rsidTr="006053C5">
        <w:trPr>
          <w:trHeight w:val="477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Türk Dili ve Edebiyatı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</w:tr>
      <w:tr w:rsidR="006053C5" w:rsidTr="006053C5">
        <w:trPr>
          <w:trHeight w:val="476"/>
        </w:trPr>
        <w:tc>
          <w:tcPr>
            <w:tcW w:w="992" w:type="dxa"/>
          </w:tcPr>
          <w:p w:rsidR="006053C5" w:rsidRDefault="006053C5">
            <w:pPr>
              <w:pStyle w:val="TableParagraph"/>
              <w:ind w:left="3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3</w:t>
            </w:r>
          </w:p>
        </w:tc>
        <w:tc>
          <w:tcPr>
            <w:tcW w:w="3100" w:type="dxa"/>
          </w:tcPr>
          <w:p w:rsidR="006053C5" w:rsidRDefault="006053C5">
            <w:pPr>
              <w:pStyle w:val="TableParagraph"/>
              <w:spacing w:before="90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Rehberlik ve Yönlendirme</w:t>
            </w:r>
          </w:p>
        </w:tc>
        <w:tc>
          <w:tcPr>
            <w:tcW w:w="4838" w:type="dxa"/>
          </w:tcPr>
          <w:p w:rsidR="006053C5" w:rsidRDefault="006053C5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1</w:t>
            </w:r>
          </w:p>
        </w:tc>
      </w:tr>
    </w:tbl>
    <w:p w:rsidR="00717B87" w:rsidRDefault="00717B87"/>
    <w:sectPr w:rsidR="00717B87">
      <w:type w:val="continuous"/>
      <w:pgSz w:w="11910" w:h="16840"/>
      <w:pgMar w:top="1520" w:right="98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12"/>
    <w:rsid w:val="001F3842"/>
    <w:rsid w:val="003D3112"/>
    <w:rsid w:val="006053C5"/>
    <w:rsid w:val="006D3B35"/>
    <w:rsid w:val="00717B87"/>
    <w:rsid w:val="009606E4"/>
    <w:rsid w:val="00C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C4007-93B4-4108-986A-5E71E2D9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"/>
      <w:ind w:left="2633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8"/>
      <w:ind w:left="3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37792@meb.k12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A6F5-F288-4085-8B52-4415B308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yik</dc:creator>
  <cp:lastModifiedBy>Yurdagul ESKIZENGIN</cp:lastModifiedBy>
  <cp:revision>5</cp:revision>
  <dcterms:created xsi:type="dcterms:W3CDTF">2022-02-09T11:03:00Z</dcterms:created>
  <dcterms:modified xsi:type="dcterms:W3CDTF">2022-0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2-09T00:00:00Z</vt:filetime>
  </property>
</Properties>
</file>